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F9786" w14:textId="6815EF66" w:rsidR="00AA5C1E" w:rsidRDefault="00AA5C1E" w:rsidP="006D3A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6484CF23" w14:textId="77777777" w:rsidR="00AA5C1E" w:rsidRPr="00EB1D14" w:rsidRDefault="00AA5C1E" w:rsidP="006D3A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48"/>
          <w:szCs w:val="48"/>
          <w14:ligatures w14:val="none"/>
        </w:rPr>
      </w:pPr>
    </w:p>
    <w:p w14:paraId="1ABFB63F" w14:textId="77777777" w:rsidR="009E3E93" w:rsidRPr="009E3E93" w:rsidRDefault="009E3E93" w:rsidP="009E3E93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9E3E93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  <w:t>947344603</w:t>
      </w:r>
    </w:p>
    <w:p w14:paraId="2C58D28E" w14:textId="77777777" w:rsidR="00543D9C" w:rsidRDefault="00543D9C" w:rsidP="006D3AF3">
      <w:pPr>
        <w:spacing w:after="0" w:line="240" w:lineRule="auto"/>
        <w:rPr>
          <w:rFonts w:ascii="Century Gothic" w:eastAsia="Times New Roman" w:hAnsi="Century Gothic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32BC6630" w14:textId="5275EBB0" w:rsidR="006D3AF3" w:rsidRPr="00C47B98" w:rsidRDefault="006D3AF3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u w:val="single"/>
          <w14:ligatures w14:val="none"/>
        </w:rPr>
      </w:pPr>
      <w:r w:rsidRPr="004E5F33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  <w:t>Base URL:</w:t>
      </w:r>
    </w:p>
    <w:p w14:paraId="00A9105D" w14:textId="226696CF" w:rsidR="006D3AF3" w:rsidRPr="004E5F33" w:rsidRDefault="006D3AF3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624BDCB4" w14:textId="38AED6D7" w:rsidR="001B0AA1" w:rsidRPr="00C6160E" w:rsidRDefault="006D3AF3" w:rsidP="00C6160E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4E5F3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Agreement URL: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="00C6160E" w:rsidRPr="00C6160E">
        <w:rPr>
          <w:rFonts w:ascii="Calibri" w:eastAsia="Times New Roman" w:hAnsi="Calibri" w:cs="Calibri"/>
          <w:color w:val="000000"/>
          <w:kern w:val="0"/>
          <w14:ligatures w14:val="none"/>
        </w:rPr>
        <w:t>http://www.chinjmap.com/en/article/current</w:t>
      </w:r>
    </w:p>
    <w:p w14:paraId="135EDDBA" w14:textId="1A0E58CD" w:rsidR="001B0AA1" w:rsidRDefault="001B0AA1" w:rsidP="001B0AA1">
      <w:pPr>
        <w:pStyle w:val="ListParagraph"/>
      </w:pPr>
    </w:p>
    <w:p w14:paraId="396CF778" w14:textId="32C2697C" w:rsidR="001B0AA1" w:rsidRDefault="001B0AA1" w:rsidP="001B0AA1">
      <w:pPr>
        <w:pStyle w:val="ListParagraph"/>
      </w:pPr>
    </w:p>
    <w:p w14:paraId="245E9AB3" w14:textId="67BC369F" w:rsidR="001B0AA1" w:rsidRDefault="001B0AA1" w:rsidP="001B0AA1">
      <w:pPr>
        <w:pStyle w:val="ListParagraph"/>
      </w:pPr>
    </w:p>
    <w:p w14:paraId="5C619247" w14:textId="74E9BEB8" w:rsidR="001B0AA1" w:rsidRDefault="008B3A67" w:rsidP="001B0AA1">
      <w:pPr>
        <w:pStyle w:val="ListParagraph"/>
      </w:pP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46990C" wp14:editId="2AD34872">
                <wp:simplePos x="0" y="0"/>
                <wp:positionH relativeFrom="margin">
                  <wp:posOffset>3708400</wp:posOffset>
                </wp:positionH>
                <wp:positionV relativeFrom="paragraph">
                  <wp:posOffset>3528695</wp:posOffset>
                </wp:positionV>
                <wp:extent cx="120650" cy="925195"/>
                <wp:effectExtent l="38100" t="38100" r="50800" b="84455"/>
                <wp:wrapNone/>
                <wp:docPr id="1648354181" name="Straight Arrow Connector 1648354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9251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9E4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48354181" o:spid="_x0000_s1026" type="#_x0000_t32" style="position:absolute;margin-left:292pt;margin-top:277.85pt;width:9.5pt;height:72.8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8360FC" wp14:editId="05591C84">
                <wp:simplePos x="0" y="0"/>
                <wp:positionH relativeFrom="column">
                  <wp:posOffset>2971800</wp:posOffset>
                </wp:positionH>
                <wp:positionV relativeFrom="paragraph">
                  <wp:posOffset>715645</wp:posOffset>
                </wp:positionV>
                <wp:extent cx="285750" cy="133350"/>
                <wp:effectExtent l="0" t="0" r="19050" b="19050"/>
                <wp:wrapNone/>
                <wp:docPr id="48250275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A0AB3" id="Rectangle 11" o:spid="_x0000_s1026" style="position:absolute;margin-left:234pt;margin-top:56.35pt;width:22.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696ED3" wp14:editId="0016BD09">
                <wp:simplePos x="0" y="0"/>
                <wp:positionH relativeFrom="margin">
                  <wp:posOffset>1739900</wp:posOffset>
                </wp:positionH>
                <wp:positionV relativeFrom="paragraph">
                  <wp:posOffset>836294</wp:posOffset>
                </wp:positionV>
                <wp:extent cx="1200150" cy="61595"/>
                <wp:effectExtent l="38100" t="76200" r="0" b="109855"/>
                <wp:wrapNone/>
                <wp:docPr id="453743561" name="Straight Arrow Connector 453743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615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030F" id="Straight Arrow Connector 453743561" o:spid="_x0000_s1026" type="#_x0000_t32" style="position:absolute;margin-left:137pt;margin-top:65.85pt;width:94.5pt;height:4.8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C073A4" wp14:editId="4A8114E9">
                <wp:simplePos x="0" y="0"/>
                <wp:positionH relativeFrom="margin">
                  <wp:posOffset>1435100</wp:posOffset>
                </wp:positionH>
                <wp:positionV relativeFrom="paragraph">
                  <wp:posOffset>989330</wp:posOffset>
                </wp:positionV>
                <wp:extent cx="790575" cy="466725"/>
                <wp:effectExtent l="0" t="0" r="28575" b="28575"/>
                <wp:wrapNone/>
                <wp:docPr id="15800287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BB3ECF" w14:textId="0F5DC81B" w:rsidR="008B3A67" w:rsidRDefault="008B3A67" w:rsidP="008B3A67">
                            <w:pPr>
                              <w:jc w:val="center"/>
                            </w:pPr>
                            <w: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073A4" id="Rectangle 5" o:spid="_x0000_s1026" style="position:absolute;left:0;text-align:left;margin-left:113pt;margin-top:77.9pt;width:62.25pt;height:36.7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" fillcolor="window" strokecolor="windowText" strokeweight="2pt">
                <v:textbox>
                  <w:txbxContent>
                    <w:p w14:paraId="4CBB3ECF" w14:textId="0F5DC81B" w:rsidR="008B3A67" w:rsidRDefault="008B3A67" w:rsidP="008B3A67">
                      <w:pPr>
                        <w:jc w:val="center"/>
                      </w:pPr>
                      <w:r>
                        <w:t>Ye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A9FD3A" wp14:editId="31FB2048">
                <wp:simplePos x="0" y="0"/>
                <wp:positionH relativeFrom="margin">
                  <wp:posOffset>3937000</wp:posOffset>
                </wp:positionH>
                <wp:positionV relativeFrom="paragraph">
                  <wp:posOffset>874394</wp:posOffset>
                </wp:positionV>
                <wp:extent cx="457200" cy="550545"/>
                <wp:effectExtent l="57150" t="38100" r="57150" b="78105"/>
                <wp:wrapNone/>
                <wp:docPr id="866338352" name="Straight Arrow Connector 866338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5505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054F" id="Straight Arrow Connector 866338352" o:spid="_x0000_s1026" type="#_x0000_t32" style="position:absolute;margin-left:310pt;margin-top:68.85pt;width:36pt;height:43.3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7AB1EF" wp14:editId="0A122AF9">
                <wp:simplePos x="0" y="0"/>
                <wp:positionH relativeFrom="margin">
                  <wp:posOffset>4089400</wp:posOffset>
                </wp:positionH>
                <wp:positionV relativeFrom="paragraph">
                  <wp:posOffset>1516380</wp:posOffset>
                </wp:positionV>
                <wp:extent cx="790575" cy="466725"/>
                <wp:effectExtent l="0" t="0" r="28575" b="28575"/>
                <wp:wrapNone/>
                <wp:docPr id="168993867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D1C01F" w14:textId="3545AAEE" w:rsidR="008B3A67" w:rsidRDefault="008B3A67" w:rsidP="008B3A67">
                            <w:pPr>
                              <w:jc w:val="center"/>
                            </w:pPr>
                            <w:r>
                              <w:t>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AB1EF" id="_x0000_s1027" style="position:absolute;left:0;text-align:left;margin-left:322pt;margin-top:119.4pt;width:62.25pt;height:36.75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" fillcolor="window" strokecolor="windowText" strokeweight="2pt">
                <v:textbox>
                  <w:txbxContent>
                    <w:p w14:paraId="79D1C01F" w14:textId="3545AAEE" w:rsidR="008B3A67" w:rsidRDefault="008B3A67" w:rsidP="008B3A67">
                      <w:pPr>
                        <w:jc w:val="center"/>
                      </w:pPr>
                      <w:r>
                        <w:t>Iss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657F10" wp14:editId="76074A80">
                <wp:simplePos x="0" y="0"/>
                <wp:positionH relativeFrom="margin">
                  <wp:posOffset>3378200</wp:posOffset>
                </wp:positionH>
                <wp:positionV relativeFrom="paragraph">
                  <wp:posOffset>804545</wp:posOffset>
                </wp:positionV>
                <wp:extent cx="88900" cy="488950"/>
                <wp:effectExtent l="57150" t="38100" r="63500" b="82550"/>
                <wp:wrapNone/>
                <wp:docPr id="771463751" name="Straight Arrow Connector 771463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4889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ADAD" id="Straight Arrow Connector 771463751" o:spid="_x0000_s1026" type="#_x0000_t32" style="position:absolute;margin-left:266pt;margin-top:63.35pt;width:7pt;height:38.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AB1941" wp14:editId="10C20B9C">
                <wp:simplePos x="0" y="0"/>
                <wp:positionH relativeFrom="margin">
                  <wp:posOffset>3009900</wp:posOffset>
                </wp:positionH>
                <wp:positionV relativeFrom="paragraph">
                  <wp:posOffset>1337945</wp:posOffset>
                </wp:positionV>
                <wp:extent cx="790575" cy="466725"/>
                <wp:effectExtent l="0" t="0" r="28575" b="28575"/>
                <wp:wrapNone/>
                <wp:docPr id="122070859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FF6F53" w14:textId="34A35A73" w:rsidR="008B3A67" w:rsidRDefault="008B3A67" w:rsidP="008B3A67">
                            <w:pPr>
                              <w:jc w:val="center"/>
                            </w:pPr>
                            <w: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B1941" id="_x0000_s1028" style="position:absolute;left:0;text-align:left;margin-left:237pt;margin-top:105.35pt;width:62.25pt;height:36.7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" fillcolor="window" strokecolor="windowText" strokeweight="2pt">
                <v:textbox>
                  <w:txbxContent>
                    <w:p w14:paraId="4EFF6F53" w14:textId="34A35A73" w:rsidR="008B3A67" w:rsidRDefault="008B3A67" w:rsidP="008B3A67">
                      <w:pPr>
                        <w:jc w:val="center"/>
                      </w:pPr>
                      <w:r>
                        <w:t>Volu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2BC8D8" wp14:editId="7F4423EE">
                <wp:simplePos x="0" y="0"/>
                <wp:positionH relativeFrom="margin">
                  <wp:posOffset>1511300</wp:posOffset>
                </wp:positionH>
                <wp:positionV relativeFrom="paragraph">
                  <wp:posOffset>3281045</wp:posOffset>
                </wp:positionV>
                <wp:extent cx="120650" cy="925195"/>
                <wp:effectExtent l="38100" t="38100" r="50800" b="84455"/>
                <wp:wrapNone/>
                <wp:docPr id="1943128727" name="Straight Arrow Connector 1943128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9251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90BE" id="Straight Arrow Connector 1943128727" o:spid="_x0000_s1026" type="#_x0000_t32" style="position:absolute;margin-left:119pt;margin-top:258.35pt;width:9.5pt;height:72.8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BA2527" wp14:editId="74234D81">
                <wp:simplePos x="0" y="0"/>
                <wp:positionH relativeFrom="margin">
                  <wp:posOffset>5429250</wp:posOffset>
                </wp:positionH>
                <wp:positionV relativeFrom="paragraph">
                  <wp:posOffset>2355850</wp:posOffset>
                </wp:positionV>
                <wp:extent cx="120650" cy="925195"/>
                <wp:effectExtent l="38100" t="38100" r="50800" b="84455"/>
                <wp:wrapNone/>
                <wp:docPr id="1056823467" name="Straight Arrow Connector 1056823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9251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EAD4" id="Straight Arrow Connector 1056823467" o:spid="_x0000_s1026" type="#_x0000_t32" style="position:absolute;margin-left:427.5pt;margin-top:185.5pt;width:9.5pt;height:72.8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42EF51" wp14:editId="09614B5F">
                <wp:simplePos x="0" y="0"/>
                <wp:positionH relativeFrom="margin">
                  <wp:posOffset>5124450</wp:posOffset>
                </wp:positionH>
                <wp:positionV relativeFrom="paragraph">
                  <wp:posOffset>3334385</wp:posOffset>
                </wp:positionV>
                <wp:extent cx="790575" cy="466725"/>
                <wp:effectExtent l="0" t="0" r="28575" b="28575"/>
                <wp:wrapNone/>
                <wp:docPr id="35941018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450ED0" w14:textId="6FB4AD8F" w:rsidR="008B3A67" w:rsidRDefault="008B3A67" w:rsidP="008B3A67">
                            <w:pPr>
                              <w:jc w:val="center"/>
                            </w:pPr>
                            <w:r>
                              <w:t>Articl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2EF51" id="_x0000_s1029" style="position:absolute;left:0;text-align:left;margin-left:403.5pt;margin-top:262.55pt;width:62.25pt;height:36.7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" fillcolor="window" strokecolor="windowText" strokeweight="2pt">
                <v:textbox>
                  <w:txbxContent>
                    <w:p w14:paraId="6A450ED0" w14:textId="6FB4AD8F" w:rsidR="008B3A67" w:rsidRDefault="008B3A67" w:rsidP="008B3A67">
                      <w:pPr>
                        <w:jc w:val="center"/>
                      </w:pPr>
                      <w:r>
                        <w:t>Article ti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52F04A" wp14:editId="74953893">
                <wp:simplePos x="0" y="0"/>
                <wp:positionH relativeFrom="margin">
                  <wp:posOffset>2857500</wp:posOffset>
                </wp:positionH>
                <wp:positionV relativeFrom="paragraph">
                  <wp:posOffset>3414394</wp:posOffset>
                </wp:positionV>
                <wp:extent cx="120650" cy="925195"/>
                <wp:effectExtent l="38100" t="38100" r="50800" b="84455"/>
                <wp:wrapNone/>
                <wp:docPr id="1861805796" name="Straight Arrow Connector 1861805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92519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8C13" id="Straight Arrow Connector 1861805796" o:spid="_x0000_s1026" type="#_x0000_t32" style="position:absolute;margin-left:225pt;margin-top:268.85pt;width:9.5pt;height:72.8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857C80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628593" wp14:editId="1BA86108">
                <wp:simplePos x="0" y="0"/>
                <wp:positionH relativeFrom="column">
                  <wp:posOffset>3454400</wp:posOffset>
                </wp:positionH>
                <wp:positionV relativeFrom="paragraph">
                  <wp:posOffset>715645</wp:posOffset>
                </wp:positionV>
                <wp:extent cx="139700" cy="146050"/>
                <wp:effectExtent l="0" t="0" r="12700" b="25400"/>
                <wp:wrapNone/>
                <wp:docPr id="112852577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4FBD7" id="Rectangle 11" o:spid="_x0000_s1026" style="position:absolute;margin-left:272pt;margin-top:56.35pt;width:11pt;height:1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" filled="f" strokecolor="#0a121c [484]" strokeweight="2pt"/>
            </w:pict>
          </mc:Fallback>
        </mc:AlternateContent>
      </w:r>
      <w:r w:rsidR="007E367B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699C7D" wp14:editId="259F2CAD">
                <wp:simplePos x="0" y="0"/>
                <wp:positionH relativeFrom="column">
                  <wp:posOffset>3771900</wp:posOffset>
                </wp:positionH>
                <wp:positionV relativeFrom="paragraph">
                  <wp:posOffset>709295</wp:posOffset>
                </wp:positionV>
                <wp:extent cx="228600" cy="165100"/>
                <wp:effectExtent l="0" t="0" r="19050" b="25400"/>
                <wp:wrapNone/>
                <wp:docPr id="161615152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5304B" id="Rectangle 11" o:spid="_x0000_s1026" style="position:absolute;margin-left:297pt;margin-top:55.85pt;width:18pt;height:1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" filled="f" strokecolor="#0a121c [484]" strokeweight="2pt"/>
            </w:pict>
          </mc:Fallback>
        </mc:AlternateContent>
      </w:r>
      <w:r w:rsidR="007E367B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239EA2" wp14:editId="6681A83C">
                <wp:simplePos x="0" y="0"/>
                <wp:positionH relativeFrom="column">
                  <wp:posOffset>1543050</wp:posOffset>
                </wp:positionH>
                <wp:positionV relativeFrom="paragraph">
                  <wp:posOffset>3236595</wp:posOffset>
                </wp:positionV>
                <wp:extent cx="476250" cy="190500"/>
                <wp:effectExtent l="0" t="0" r="19050" b="19050"/>
                <wp:wrapNone/>
                <wp:docPr id="127718518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E48F2" id="Rectangle 11" o:spid="_x0000_s1026" style="position:absolute;margin-left:121.5pt;margin-top:254.85pt;width:37.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" filled="f" strokecolor="#0a121c [484]" strokeweight="2pt"/>
            </w:pict>
          </mc:Fallback>
        </mc:AlternateContent>
      </w:r>
      <w:r w:rsidR="007E367B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80A373" wp14:editId="171FF944">
                <wp:simplePos x="0" y="0"/>
                <wp:positionH relativeFrom="column">
                  <wp:posOffset>2286000</wp:posOffset>
                </wp:positionH>
                <wp:positionV relativeFrom="paragraph">
                  <wp:posOffset>3274695</wp:posOffset>
                </wp:positionV>
                <wp:extent cx="1765300" cy="190500"/>
                <wp:effectExtent l="0" t="0" r="25400" b="19050"/>
                <wp:wrapNone/>
                <wp:docPr id="77544231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ABE98" id="Rectangle 11" o:spid="_x0000_s1026" style="position:absolute;margin-left:180pt;margin-top:257.85pt;width:139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" filled="f" strokecolor="#0a121c [484]" strokeweight="2pt"/>
            </w:pict>
          </mc:Fallback>
        </mc:AlternateContent>
      </w:r>
      <w:r w:rsidR="007E367B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1BB3BA" wp14:editId="40AA55A8">
                <wp:simplePos x="0" y="0"/>
                <wp:positionH relativeFrom="column">
                  <wp:posOffset>2444750</wp:posOffset>
                </wp:positionH>
                <wp:positionV relativeFrom="paragraph">
                  <wp:posOffset>2125345</wp:posOffset>
                </wp:positionV>
                <wp:extent cx="3486150" cy="381000"/>
                <wp:effectExtent l="0" t="0" r="19050" b="19050"/>
                <wp:wrapNone/>
                <wp:docPr id="48376638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3E987" id="Rectangle 11" o:spid="_x0000_s1026" style="position:absolute;margin-left:192.5pt;margin-top:167.35pt;width:274.5pt;height:3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" filled="f" strokecolor="#0a121c [484]" strokeweight="2pt"/>
            </w:pict>
          </mc:Fallback>
        </mc:AlternateContent>
      </w:r>
      <w:r w:rsidR="007E367B" w:rsidRPr="007E367B">
        <w:rPr>
          <w:noProof/>
        </w:rPr>
        <w:drawing>
          <wp:inline distT="0" distB="0" distL="0" distR="0" wp14:anchorId="5748545D" wp14:editId="13D4A63F">
            <wp:extent cx="5943600" cy="3786505"/>
            <wp:effectExtent l="0" t="0" r="0" b="4445"/>
            <wp:docPr id="1045288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888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DD9C" w14:textId="5F3A3D67" w:rsidR="002C5F16" w:rsidRDefault="002C5F16" w:rsidP="001B0AA1">
      <w:pPr>
        <w:pStyle w:val="ListParagraph"/>
      </w:pPr>
    </w:p>
    <w:p w14:paraId="2635920D" w14:textId="585293E6" w:rsidR="001B0AA1" w:rsidRDefault="008B3A67" w:rsidP="001B0AA1">
      <w:pPr>
        <w:pStyle w:val="ListParagraph"/>
      </w:pP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7ED59E" wp14:editId="2E7840C0">
                <wp:simplePos x="0" y="0"/>
                <wp:positionH relativeFrom="margin">
                  <wp:posOffset>1206500</wp:posOffset>
                </wp:positionH>
                <wp:positionV relativeFrom="paragraph">
                  <wp:posOffset>270510</wp:posOffset>
                </wp:positionV>
                <wp:extent cx="790575" cy="466725"/>
                <wp:effectExtent l="0" t="0" r="28575" b="28575"/>
                <wp:wrapNone/>
                <wp:docPr id="165760920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795925" w14:textId="25EEA367" w:rsidR="008B3A67" w:rsidRDefault="008B3A67" w:rsidP="008B3A67">
                            <w:pPr>
                              <w:jc w:val="center"/>
                            </w:pPr>
                            <w:r>
                              <w:t>Pag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ED59E" id="_x0000_s1030" style="position:absolute;left:0;text-align:left;margin-left:95pt;margin-top:21.3pt;width:62.25pt;height:36.7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" fillcolor="window" strokecolor="windowText" strokeweight="2pt">
                <v:textbox>
                  <w:txbxContent>
                    <w:p w14:paraId="3B795925" w14:textId="25EEA367" w:rsidR="008B3A67" w:rsidRDefault="008B3A67" w:rsidP="008B3A67">
                      <w:pPr>
                        <w:jc w:val="center"/>
                      </w:pPr>
                      <w:r>
                        <w:t>Page ran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1823E0" w14:textId="4F54E179" w:rsidR="001B0AA1" w:rsidRDefault="008B3A67" w:rsidP="001B0AA1">
      <w:pPr>
        <w:tabs>
          <w:tab w:val="left" w:pos="1740"/>
        </w:tabs>
      </w:pP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024773" wp14:editId="22DB12B4">
                <wp:simplePos x="0" y="0"/>
                <wp:positionH relativeFrom="margin">
                  <wp:posOffset>3543300</wp:posOffset>
                </wp:positionH>
                <wp:positionV relativeFrom="paragraph">
                  <wp:posOffset>156210</wp:posOffset>
                </wp:positionV>
                <wp:extent cx="1536700" cy="609600"/>
                <wp:effectExtent l="0" t="0" r="25400" b="19050"/>
                <wp:wrapNone/>
                <wp:docPr id="208455050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EF44FC" w14:textId="20748867" w:rsidR="008B3A67" w:rsidRDefault="008B3A67" w:rsidP="008B3A67">
                            <w:pPr>
                              <w:jc w:val="center"/>
                            </w:pPr>
                            <w:r>
                              <w:t>Click here to Download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24773" id="_x0000_s1031" style="position:absolute;margin-left:279pt;margin-top:12.3pt;width:121pt;height:4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" fillcolor="window" strokecolor="windowText" strokeweight="2pt">
                <v:textbox>
                  <w:txbxContent>
                    <w:p w14:paraId="46EF44FC" w14:textId="20748867" w:rsidR="008B3A67" w:rsidRDefault="008B3A67" w:rsidP="008B3A67">
                      <w:pPr>
                        <w:jc w:val="center"/>
                      </w:pPr>
                      <w:r>
                        <w:t>Click here to Download pd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DDF804" wp14:editId="23CAF6A5">
                <wp:simplePos x="0" y="0"/>
                <wp:positionH relativeFrom="margin">
                  <wp:posOffset>2552700</wp:posOffset>
                </wp:positionH>
                <wp:positionV relativeFrom="paragraph">
                  <wp:posOffset>156210</wp:posOffset>
                </wp:positionV>
                <wp:extent cx="790575" cy="466725"/>
                <wp:effectExtent l="0" t="0" r="28575" b="28575"/>
                <wp:wrapNone/>
                <wp:docPr id="23854637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8B9090" w14:textId="77777777" w:rsidR="008B3A67" w:rsidRDefault="008B3A67" w:rsidP="008B3A67">
                            <w:pPr>
                              <w:jc w:val="center"/>
                            </w:pPr>
                            <w:r>
                              <w:t>Doi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DF804" id="_x0000_s1032" style="position:absolute;margin-left:201pt;margin-top:12.3pt;width:62.25pt;height:36.75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" fillcolor="window" strokecolor="windowText" strokeweight="2pt">
                <v:textbox>
                  <w:txbxContent>
                    <w:p w14:paraId="6D8B9090" w14:textId="77777777" w:rsidR="008B3A67" w:rsidRDefault="008B3A67" w:rsidP="008B3A67">
                      <w:pPr>
                        <w:jc w:val="center"/>
                      </w:pPr>
                      <w:r>
                        <w:t>Doi nu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24FDF4" w14:textId="57E034C2" w:rsidR="001B0AA1" w:rsidRDefault="001B0AA1"/>
    <w:p w14:paraId="3DFED2B3" w14:textId="1C325BB6" w:rsidR="002C5F16" w:rsidRDefault="002C5F16" w:rsidP="008B3A67">
      <w:pPr>
        <w:ind w:left="720"/>
      </w:pPr>
    </w:p>
    <w:p w14:paraId="346A7194" w14:textId="0D9A1FBC" w:rsidR="003415E0" w:rsidRDefault="003415E0" w:rsidP="001B0AA1"/>
    <w:p w14:paraId="43C04EC0" w14:textId="197D336B" w:rsidR="00510F34" w:rsidRDefault="00510F34" w:rsidP="008B3A67"/>
    <w:p w14:paraId="4C979D6C" w14:textId="77777777" w:rsidR="00B67CFF" w:rsidRPr="0083046F" w:rsidRDefault="00B67CFF" w:rsidP="00B67CFF">
      <w:pPr>
        <w:pStyle w:val="ListParagraph"/>
        <w:numPr>
          <w:ilvl w:val="0"/>
          <w:numId w:val="3"/>
        </w:numPr>
      </w:pPr>
      <w:bookmarkStart w:id="0" w:name="_Hlk169961865"/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 xml:space="preserve">In here both English and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non roman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oc needs to be captured so choose language option from website language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conversion .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n go to the Table of content page right click and save as pdf and merge in to one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bookmarkEnd w:id="0"/>
    <w:p w14:paraId="4399F9C9" w14:textId="3FA1C458" w:rsidR="00807C10" w:rsidRDefault="00807C10" w:rsidP="00300132"/>
    <w:p w14:paraId="05106C4A" w14:textId="77777777" w:rsidR="00807C10" w:rsidRDefault="00807C10" w:rsidP="00300132"/>
    <w:p w14:paraId="6217054F" w14:textId="77777777" w:rsidR="00827345" w:rsidRDefault="00827345" w:rsidP="00300132"/>
    <w:p w14:paraId="28338AE8" w14:textId="135BBDA3" w:rsidR="00C30858" w:rsidRDefault="00C30858" w:rsidP="00300132"/>
    <w:p w14:paraId="5C64ACA3" w14:textId="77777777" w:rsidR="00C30858" w:rsidRPr="00C30858" w:rsidRDefault="00C30858" w:rsidP="00C30858"/>
    <w:p w14:paraId="1D3FD890" w14:textId="358A8DF5" w:rsidR="00C30858" w:rsidRPr="00C30858" w:rsidRDefault="00C30858" w:rsidP="00C30858"/>
    <w:p w14:paraId="3563BCA4" w14:textId="66E77A3F" w:rsidR="00C30858" w:rsidRDefault="00C30858" w:rsidP="00C30858"/>
    <w:p w14:paraId="4E48BF7C" w14:textId="7C3BAD21" w:rsidR="00510F34" w:rsidRPr="00C30858" w:rsidRDefault="00510F34" w:rsidP="00C30858"/>
    <w:sectPr w:rsidR="00510F34" w:rsidRPr="00C30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F289D"/>
    <w:multiLevelType w:val="hybridMultilevel"/>
    <w:tmpl w:val="400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C23B1"/>
    <w:multiLevelType w:val="hybridMultilevel"/>
    <w:tmpl w:val="FB1E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3512A"/>
    <w:multiLevelType w:val="hybridMultilevel"/>
    <w:tmpl w:val="FE6ABF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841192102">
    <w:abstractNumId w:val="2"/>
  </w:num>
  <w:num w:numId="2" w16cid:durableId="502938317">
    <w:abstractNumId w:val="0"/>
  </w:num>
  <w:num w:numId="3" w16cid:durableId="1677416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F3"/>
    <w:rsid w:val="000705E1"/>
    <w:rsid w:val="001B0AA1"/>
    <w:rsid w:val="002B6AD2"/>
    <w:rsid w:val="002C5F16"/>
    <w:rsid w:val="00300132"/>
    <w:rsid w:val="003415E0"/>
    <w:rsid w:val="00412493"/>
    <w:rsid w:val="00412533"/>
    <w:rsid w:val="004810A4"/>
    <w:rsid w:val="00510F34"/>
    <w:rsid w:val="00543D9C"/>
    <w:rsid w:val="00556D3A"/>
    <w:rsid w:val="006D3AF3"/>
    <w:rsid w:val="00765839"/>
    <w:rsid w:val="0079276D"/>
    <w:rsid w:val="007E367B"/>
    <w:rsid w:val="00807C10"/>
    <w:rsid w:val="00827345"/>
    <w:rsid w:val="00857C80"/>
    <w:rsid w:val="008B3A67"/>
    <w:rsid w:val="008E2DB1"/>
    <w:rsid w:val="009E1054"/>
    <w:rsid w:val="009E3E93"/>
    <w:rsid w:val="00A00BAA"/>
    <w:rsid w:val="00AA5C1E"/>
    <w:rsid w:val="00B1091C"/>
    <w:rsid w:val="00B26F56"/>
    <w:rsid w:val="00B67CFF"/>
    <w:rsid w:val="00C30858"/>
    <w:rsid w:val="00C47B98"/>
    <w:rsid w:val="00C6160E"/>
    <w:rsid w:val="00CC003E"/>
    <w:rsid w:val="00E61B47"/>
    <w:rsid w:val="00EB1D14"/>
    <w:rsid w:val="00F10E53"/>
    <w:rsid w:val="00F8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6EBB"/>
  <w15:docId w15:val="{7E392CCC-CB88-41AB-9C96-FAE98FD8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F3"/>
    <w:pPr>
      <w:spacing w:after="160" w:line="259" w:lineRule="auto"/>
    </w:pPr>
    <w:rPr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F3"/>
    <w:rPr>
      <w:rFonts w:ascii="Tahoma" w:hAnsi="Tahoma" w:cs="Tahoma"/>
      <w:kern w:val="2"/>
      <w:sz w:val="16"/>
      <w:szCs w:val="16"/>
      <w:lang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6D3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A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AD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67CFF"/>
  </w:style>
  <w:style w:type="character" w:customStyle="1" w:styleId="eop">
    <w:name w:val="eop"/>
    <w:basedOn w:val="DefaultParagraphFont"/>
    <w:rsid w:val="00B6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cccfb-2ad8-4de6-b71b-4489aa81de5b">
      <Terms xmlns="http://schemas.microsoft.com/office/infopath/2007/PartnerControls"/>
    </lcf76f155ced4ddcb4097134ff3c332f>
    <TaxCatchAll xmlns="ba3c0304-89a9-4701-8848-722db14016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BF37C3F7F5D4FB8F0CF4DEB4F6955" ma:contentTypeVersion="13" ma:contentTypeDescription="Create a new document." ma:contentTypeScope="" ma:versionID="da731e8c5e28373e3e94bccebdbc1d2e">
  <xsd:schema xmlns:xsd="http://www.w3.org/2001/XMLSchema" xmlns:xs="http://www.w3.org/2001/XMLSchema" xmlns:p="http://schemas.microsoft.com/office/2006/metadata/properties" xmlns:ns2="e43cccfb-2ad8-4de6-b71b-4489aa81de5b" xmlns:ns3="ba3c0304-89a9-4701-8848-722db140160f" targetNamespace="http://schemas.microsoft.com/office/2006/metadata/properties" ma:root="true" ma:fieldsID="f695dca00a6b4041633fe99b30d86929" ns2:_="" ns3:_="">
    <xsd:import namespace="e43cccfb-2ad8-4de6-b71b-4489aa81de5b"/>
    <xsd:import namespace="ba3c0304-89a9-4701-8848-722db1401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ccfb-2ad8-4de6-b71b-4489aa81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e52e58-188c-4ebb-a704-5c283d493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304-89a9-4701-8848-722db14016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9a5f7-f02b-4298-8282-6f7695d819d5}" ma:internalName="TaxCatchAll" ma:showField="CatchAllData" ma:web="ba3c0304-89a9-4701-8848-722db1401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6A0CB3-F7FF-4ECE-9660-20D71BAC35AF}">
  <ds:schemaRefs>
    <ds:schemaRef ds:uri="http://schemas.microsoft.com/office/2006/metadata/properties"/>
    <ds:schemaRef ds:uri="http://schemas.microsoft.com/office/infopath/2007/PartnerControls"/>
    <ds:schemaRef ds:uri="e43cccfb-2ad8-4de6-b71b-4489aa81de5b"/>
    <ds:schemaRef ds:uri="ba3c0304-89a9-4701-8848-722db140160f"/>
  </ds:schemaRefs>
</ds:datastoreItem>
</file>

<file path=customXml/itemProps2.xml><?xml version="1.0" encoding="utf-8"?>
<ds:datastoreItem xmlns:ds="http://schemas.openxmlformats.org/officeDocument/2006/customXml" ds:itemID="{7E6D88A7-EAB8-4AA8-994C-C2391FD3C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1CBF70-564E-427D-BB15-3CD70BE92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cccfb-2ad8-4de6-b71b-4489aa81de5b"/>
    <ds:schemaRef ds:uri="ba3c0304-89a9-4701-8848-722db1401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B4DF5-8C7B-420C-B7FD-41E865032B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ra</dc:creator>
  <cp:lastModifiedBy>Chathurani, Darshika</cp:lastModifiedBy>
  <cp:revision>2</cp:revision>
  <dcterms:created xsi:type="dcterms:W3CDTF">2024-06-26T04:21:00Z</dcterms:created>
  <dcterms:modified xsi:type="dcterms:W3CDTF">2024-06-2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BF37C3F7F5D4FB8F0CF4DEB4F6955</vt:lpwstr>
  </property>
</Properties>
</file>